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8-2025 i Uppvidinge kommun</w:t>
      </w:r>
    </w:p>
    <w:p>
      <w:r>
        <w:t>Detta dokument behandlar höga naturvärden i avverkningsanmälan A 29988-2025 i Uppvidinge kommun. Denna avverkningsanmälan inkom 2025-06-18 11:59:3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låttergubbemal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8-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7, E 541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